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8A" w:rsidRDefault="00571F8A" w:rsidP="006C3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426023">
        <w:rPr>
          <w:rFonts w:ascii="Times New Roman" w:hAnsi="Times New Roman"/>
          <w:b/>
          <w:i/>
          <w:sz w:val="28"/>
          <w:szCs w:val="28"/>
        </w:rPr>
        <w:t>евраль 201</w:t>
      </w:r>
      <w:r w:rsidR="00972BB4">
        <w:rPr>
          <w:rFonts w:ascii="Times New Roman" w:hAnsi="Times New Roman"/>
          <w:b/>
          <w:i/>
          <w:sz w:val="28"/>
          <w:szCs w:val="28"/>
        </w:rPr>
        <w:t>8</w:t>
      </w:r>
    </w:p>
    <w:p w:rsidR="00571F8A" w:rsidRPr="00426023" w:rsidRDefault="00571F8A" w:rsidP="006C3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80"/>
        <w:gridCol w:w="3892"/>
        <w:gridCol w:w="1560"/>
        <w:gridCol w:w="2050"/>
      </w:tblGrid>
      <w:tr w:rsidR="00571F8A" w:rsidRPr="002425BC" w:rsidTr="00A330F0">
        <w:tc>
          <w:tcPr>
            <w:tcW w:w="2280" w:type="dxa"/>
          </w:tcPr>
          <w:p w:rsidR="00571F8A" w:rsidRPr="00982C39" w:rsidRDefault="00571F8A" w:rsidP="006C3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C39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892" w:type="dxa"/>
          </w:tcPr>
          <w:p w:rsidR="00571F8A" w:rsidRPr="00982C39" w:rsidRDefault="00571F8A" w:rsidP="006C3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C3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571F8A" w:rsidRPr="00982C39" w:rsidRDefault="00571F8A" w:rsidP="006C3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C3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50" w:type="dxa"/>
          </w:tcPr>
          <w:p w:rsidR="00571F8A" w:rsidRPr="00982C39" w:rsidRDefault="00571F8A" w:rsidP="006C3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C3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1F8A" w:rsidRPr="002425BC" w:rsidTr="00A330F0">
        <w:tc>
          <w:tcPr>
            <w:tcW w:w="2280" w:type="dxa"/>
          </w:tcPr>
          <w:p w:rsidR="00571F8A" w:rsidRPr="00982C39" w:rsidRDefault="00571F8A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2C39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 для методистов ИМЦ</w:t>
            </w:r>
          </w:p>
        </w:tc>
        <w:tc>
          <w:tcPr>
            <w:tcW w:w="3892" w:type="dxa"/>
          </w:tcPr>
          <w:p w:rsidR="003270B8" w:rsidRPr="00505E22" w:rsidRDefault="003270B8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22">
              <w:rPr>
                <w:rFonts w:ascii="Times New Roman" w:hAnsi="Times New Roman"/>
                <w:sz w:val="24"/>
                <w:szCs w:val="24"/>
              </w:rPr>
              <w:t xml:space="preserve">ПДС «Методическое сопровождение деятельности руководящих и педагогических работников Полысаевского городского округа» по теме </w:t>
            </w:r>
          </w:p>
          <w:p w:rsidR="00571F8A" w:rsidRPr="00F652B5" w:rsidRDefault="003270B8" w:rsidP="00AD0762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F7200">
              <w:rPr>
                <w:rFonts w:ascii="Times New Roman" w:hAnsi="Times New Roman"/>
                <w:sz w:val="24"/>
                <w:szCs w:val="24"/>
              </w:rPr>
              <w:t>«</w:t>
            </w:r>
            <w:r w:rsidR="00AD0762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="00EE14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71F8A" w:rsidRPr="00F652B5" w:rsidRDefault="003270B8" w:rsidP="00EF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04A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.201</w:t>
            </w:r>
            <w:r w:rsidR="00EF04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</w:tcPr>
          <w:p w:rsidR="00571F8A" w:rsidRPr="00F652B5" w:rsidRDefault="003270B8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. Гутник</w:t>
            </w:r>
          </w:p>
        </w:tc>
      </w:tr>
      <w:tr w:rsidR="00571F8A" w:rsidRPr="002425BC" w:rsidTr="00A330F0">
        <w:tc>
          <w:tcPr>
            <w:tcW w:w="2280" w:type="dxa"/>
          </w:tcPr>
          <w:p w:rsidR="00571F8A" w:rsidRPr="002425BC" w:rsidRDefault="00571F8A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квалификации</w:t>
            </w:r>
          </w:p>
        </w:tc>
        <w:tc>
          <w:tcPr>
            <w:tcW w:w="3892" w:type="dxa"/>
          </w:tcPr>
          <w:p w:rsidR="00571F8A" w:rsidRDefault="00571F8A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ПП ПК</w:t>
            </w:r>
          </w:p>
        </w:tc>
        <w:tc>
          <w:tcPr>
            <w:tcW w:w="1560" w:type="dxa"/>
          </w:tcPr>
          <w:p w:rsidR="00571F8A" w:rsidRDefault="00571F8A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050" w:type="dxa"/>
          </w:tcPr>
          <w:p w:rsidR="00571F8A" w:rsidRDefault="00571F8A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</w:tc>
      </w:tr>
      <w:tr w:rsidR="008010B9" w:rsidRPr="002425BC" w:rsidTr="00A330F0">
        <w:trPr>
          <w:trHeight w:val="428"/>
        </w:trPr>
        <w:tc>
          <w:tcPr>
            <w:tcW w:w="2280" w:type="dxa"/>
            <w:vMerge w:val="restart"/>
          </w:tcPr>
          <w:p w:rsidR="008010B9" w:rsidRPr="00982C39" w:rsidRDefault="008010B9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2C39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, совещания, мастер-класс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практикумы</w:t>
            </w:r>
          </w:p>
        </w:tc>
        <w:tc>
          <w:tcPr>
            <w:tcW w:w="3892" w:type="dxa"/>
          </w:tcPr>
          <w:p w:rsidR="008010B9" w:rsidRPr="00A66CBC" w:rsidRDefault="008010B9" w:rsidP="00461B92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совещание для заместителей директоров по УВР «Особенности проведения ГИА в 2018 году»</w:t>
            </w:r>
          </w:p>
        </w:tc>
        <w:tc>
          <w:tcPr>
            <w:tcW w:w="1560" w:type="dxa"/>
          </w:tcPr>
          <w:p w:rsidR="008010B9" w:rsidRPr="008010B9" w:rsidRDefault="008010B9" w:rsidP="0046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0B9">
              <w:rPr>
                <w:rFonts w:ascii="Times New Roman" w:hAnsi="Times New Roman"/>
                <w:sz w:val="24"/>
                <w:szCs w:val="24"/>
              </w:rPr>
              <w:t>1</w:t>
            </w:r>
            <w:r w:rsidRPr="008010B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010B9">
              <w:rPr>
                <w:rFonts w:ascii="Times New Roman" w:hAnsi="Times New Roman"/>
                <w:sz w:val="24"/>
                <w:szCs w:val="24"/>
              </w:rPr>
              <w:t>.02.2018</w:t>
            </w:r>
          </w:p>
        </w:tc>
        <w:tc>
          <w:tcPr>
            <w:tcW w:w="2050" w:type="dxa"/>
          </w:tcPr>
          <w:p w:rsidR="008010B9" w:rsidRPr="008010B9" w:rsidRDefault="008010B9" w:rsidP="0046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0B9">
              <w:rPr>
                <w:rFonts w:ascii="Times New Roman" w:hAnsi="Times New Roman"/>
                <w:sz w:val="24"/>
                <w:szCs w:val="24"/>
              </w:rPr>
              <w:t>С.П.Власова</w:t>
            </w:r>
          </w:p>
        </w:tc>
      </w:tr>
      <w:tr w:rsidR="008010B9" w:rsidRPr="002425BC" w:rsidTr="00A1487C">
        <w:trPr>
          <w:trHeight w:val="880"/>
        </w:trPr>
        <w:tc>
          <w:tcPr>
            <w:tcW w:w="2280" w:type="dxa"/>
            <w:vMerge/>
          </w:tcPr>
          <w:p w:rsidR="008010B9" w:rsidRPr="00982C39" w:rsidRDefault="008010B9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</w:tcPr>
          <w:p w:rsidR="008010B9" w:rsidRPr="002425BC" w:rsidRDefault="008010B9" w:rsidP="00461B92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1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43A5">
              <w:rPr>
                <w:rFonts w:ascii="Times New Roman" w:hAnsi="Times New Roman"/>
                <w:sz w:val="24"/>
                <w:szCs w:val="24"/>
              </w:rPr>
              <w:t>Педагогическая гостиная</w:t>
            </w:r>
            <w:r w:rsidRPr="0050181A">
              <w:rPr>
                <w:rFonts w:ascii="Times New Roman" w:hAnsi="Times New Roman"/>
                <w:sz w:val="24"/>
                <w:szCs w:val="24"/>
              </w:rPr>
              <w:t xml:space="preserve"> «Распространение эффективного педагогического опыта по формированию речевой активности у дошкольников»</w:t>
            </w:r>
          </w:p>
        </w:tc>
        <w:tc>
          <w:tcPr>
            <w:tcW w:w="1560" w:type="dxa"/>
          </w:tcPr>
          <w:p w:rsidR="008010B9" w:rsidRPr="00982C39" w:rsidRDefault="008010B9" w:rsidP="0046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8</w:t>
            </w:r>
          </w:p>
        </w:tc>
        <w:tc>
          <w:tcPr>
            <w:tcW w:w="2050" w:type="dxa"/>
          </w:tcPr>
          <w:p w:rsidR="008010B9" w:rsidRDefault="008010B9" w:rsidP="0046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В. Сотникова </w:t>
            </w:r>
          </w:p>
          <w:p w:rsidR="008010B9" w:rsidRPr="00982C39" w:rsidRDefault="008010B9" w:rsidP="0046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. В. Муравлева по согласованию)</w:t>
            </w:r>
          </w:p>
        </w:tc>
      </w:tr>
      <w:tr w:rsidR="006561E1" w:rsidRPr="002425BC" w:rsidTr="00A1487C">
        <w:trPr>
          <w:trHeight w:val="880"/>
        </w:trPr>
        <w:tc>
          <w:tcPr>
            <w:tcW w:w="2280" w:type="dxa"/>
            <w:vMerge/>
          </w:tcPr>
          <w:p w:rsidR="006561E1" w:rsidRPr="00982C39" w:rsidRDefault="006561E1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</w:tcPr>
          <w:p w:rsidR="006561E1" w:rsidRDefault="006561E1" w:rsidP="006561E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для учителей ОРКСЭ</w:t>
            </w:r>
          </w:p>
          <w:p w:rsidR="006561E1" w:rsidRPr="002B43A5" w:rsidRDefault="006561E1" w:rsidP="006561E1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технологии  проблемного диалога при изучении модуля «Светская этика»                       в 4 классе»</w:t>
            </w:r>
          </w:p>
        </w:tc>
        <w:tc>
          <w:tcPr>
            <w:tcW w:w="1560" w:type="dxa"/>
          </w:tcPr>
          <w:p w:rsidR="006561E1" w:rsidRDefault="006561E1" w:rsidP="0046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8</w:t>
            </w:r>
          </w:p>
        </w:tc>
        <w:tc>
          <w:tcPr>
            <w:tcW w:w="2050" w:type="dxa"/>
          </w:tcPr>
          <w:p w:rsidR="006561E1" w:rsidRDefault="006561E1" w:rsidP="0065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 Беляева</w:t>
            </w:r>
          </w:p>
          <w:p w:rsidR="006561E1" w:rsidRDefault="006561E1" w:rsidP="0046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0B9" w:rsidRPr="002425BC" w:rsidTr="00A1487C">
        <w:trPr>
          <w:trHeight w:val="880"/>
        </w:trPr>
        <w:tc>
          <w:tcPr>
            <w:tcW w:w="2280" w:type="dxa"/>
            <w:vMerge/>
          </w:tcPr>
          <w:p w:rsidR="008010B9" w:rsidRPr="00982C39" w:rsidRDefault="008010B9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</w:tcPr>
          <w:p w:rsidR="008010B9" w:rsidRDefault="008010B9" w:rsidP="00202F0E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B73053">
              <w:rPr>
                <w:rFonts w:ascii="Times New Roman" w:hAnsi="Times New Roman"/>
                <w:sz w:val="24"/>
                <w:szCs w:val="24"/>
              </w:rPr>
              <w:t>Методически</w:t>
            </w:r>
            <w:r w:rsidR="00202F0E">
              <w:rPr>
                <w:rFonts w:ascii="Times New Roman" w:hAnsi="Times New Roman"/>
                <w:sz w:val="24"/>
                <w:szCs w:val="24"/>
              </w:rPr>
              <w:t>й семинар с использованием ВКС</w:t>
            </w:r>
            <w:r w:rsidR="00202F0E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B73053">
              <w:rPr>
                <w:rFonts w:ascii="Times New Roman" w:hAnsi="Times New Roman"/>
                <w:sz w:val="24"/>
                <w:szCs w:val="24"/>
              </w:rPr>
              <w:t>Подготовка школьников к олимпиаде по русскому языку: работа с заданиями по истории языка и древнерусскими текстами</w:t>
            </w:r>
            <w:r w:rsidR="00202F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010B9" w:rsidRPr="00517D0E" w:rsidRDefault="008010B9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3053"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2050" w:type="dxa"/>
          </w:tcPr>
          <w:p w:rsidR="008010B9" w:rsidRDefault="008010B9" w:rsidP="00B7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 Беляева</w:t>
            </w:r>
          </w:p>
          <w:p w:rsidR="008010B9" w:rsidRPr="0022520A" w:rsidRDefault="008010B9" w:rsidP="00B7305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8010B9" w:rsidRPr="00517D0E" w:rsidRDefault="008010B9" w:rsidP="00202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010B9" w:rsidRPr="002425BC" w:rsidTr="00202F0E">
        <w:trPr>
          <w:trHeight w:val="1491"/>
        </w:trPr>
        <w:tc>
          <w:tcPr>
            <w:tcW w:w="2280" w:type="dxa"/>
            <w:vMerge/>
          </w:tcPr>
          <w:p w:rsidR="008010B9" w:rsidRPr="002425BC" w:rsidRDefault="008010B9" w:rsidP="006C3B1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92" w:type="dxa"/>
          </w:tcPr>
          <w:p w:rsidR="008010B9" w:rsidRPr="00B435B7" w:rsidRDefault="008010B9" w:rsidP="005E44D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ая педагогическая </w:t>
            </w:r>
            <w:r w:rsidRPr="00B435B7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  <w:proofErr w:type="spellStart"/>
            <w:r w:rsidRPr="00B435B7">
              <w:rPr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</w:p>
          <w:p w:rsidR="008010B9" w:rsidRPr="00B435B7" w:rsidRDefault="008010B9" w:rsidP="005E44D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B7">
              <w:rPr>
                <w:rFonts w:ascii="Times New Roman" w:hAnsi="Times New Roman"/>
                <w:sz w:val="24"/>
                <w:szCs w:val="24"/>
              </w:rPr>
              <w:t xml:space="preserve">по математическому образованию воспитателей ДОО </w:t>
            </w:r>
          </w:p>
          <w:p w:rsidR="008010B9" w:rsidRPr="00EF1DD9" w:rsidRDefault="008010B9" w:rsidP="00931466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B435B7">
              <w:rPr>
                <w:rFonts w:ascii="Times New Roman" w:hAnsi="Times New Roman"/>
                <w:sz w:val="24"/>
                <w:szCs w:val="24"/>
              </w:rPr>
              <w:t xml:space="preserve">(ДОО №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35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35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560" w:type="dxa"/>
          </w:tcPr>
          <w:p w:rsidR="008010B9" w:rsidRPr="00EF1DD9" w:rsidRDefault="008010B9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2050" w:type="dxa"/>
          </w:tcPr>
          <w:p w:rsidR="008010B9" w:rsidRPr="00B435B7" w:rsidRDefault="008010B9" w:rsidP="0093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B7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  <w:p w:rsidR="008010B9" w:rsidRPr="00B435B7" w:rsidRDefault="008010B9" w:rsidP="0093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B7">
              <w:rPr>
                <w:rFonts w:ascii="Times New Roman" w:hAnsi="Times New Roman"/>
                <w:sz w:val="24"/>
                <w:szCs w:val="24"/>
              </w:rPr>
              <w:t xml:space="preserve">Н.Ю. </w:t>
            </w:r>
            <w:proofErr w:type="spellStart"/>
            <w:r w:rsidRPr="00B435B7">
              <w:rPr>
                <w:rFonts w:ascii="Times New Roman" w:hAnsi="Times New Roman"/>
                <w:sz w:val="24"/>
                <w:szCs w:val="24"/>
              </w:rPr>
              <w:t>Хальпукова</w:t>
            </w:r>
            <w:proofErr w:type="spellEnd"/>
          </w:p>
          <w:p w:rsidR="008010B9" w:rsidRPr="00EF1DD9" w:rsidRDefault="008010B9" w:rsidP="0093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B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010B9" w:rsidRPr="002425BC" w:rsidTr="00A330F0">
        <w:trPr>
          <w:trHeight w:val="599"/>
        </w:trPr>
        <w:tc>
          <w:tcPr>
            <w:tcW w:w="2280" w:type="dxa"/>
            <w:vMerge w:val="restart"/>
          </w:tcPr>
          <w:p w:rsidR="008010B9" w:rsidRPr="00ED2C9C" w:rsidRDefault="008010B9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9C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ые сообщества (ГПМО, ГПГ, клубы, школы)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8010B9" w:rsidRPr="00B435B7" w:rsidRDefault="008010B9" w:rsidP="00461B92">
            <w:pPr>
              <w:pStyle w:val="a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5B7">
              <w:rPr>
                <w:rFonts w:ascii="Times New Roman" w:hAnsi="Times New Roman"/>
                <w:bCs/>
                <w:sz w:val="24"/>
                <w:szCs w:val="24"/>
              </w:rPr>
              <w:t xml:space="preserve">Сетевая школа начинающих педагогов ДОУ «Мы – на пути        к совершенству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10B9" w:rsidRPr="00B435B7" w:rsidRDefault="008010B9" w:rsidP="0046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435B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35B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010B9" w:rsidRPr="00B435B7" w:rsidRDefault="008010B9" w:rsidP="0046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B7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8010B9" w:rsidRPr="002425BC" w:rsidTr="005D4A4A">
        <w:trPr>
          <w:trHeight w:val="457"/>
        </w:trPr>
        <w:tc>
          <w:tcPr>
            <w:tcW w:w="2280" w:type="dxa"/>
            <w:vMerge/>
          </w:tcPr>
          <w:p w:rsidR="008010B9" w:rsidRPr="00ED2C9C" w:rsidRDefault="008010B9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8010B9" w:rsidRPr="001D4370" w:rsidRDefault="008010B9" w:rsidP="004D70CA">
            <w:pPr>
              <w:pStyle w:val="a"/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ГПГ учителей истории  и обществознания «Введение                   и реализация ФГОС общего образования» (практикум «Использование игровой технологии на уроках истории                    в 5 классе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10B9" w:rsidRPr="001D4370" w:rsidRDefault="008010B9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010B9" w:rsidRDefault="008010B9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 Беляева</w:t>
            </w:r>
          </w:p>
          <w:p w:rsidR="008010B9" w:rsidRPr="001D4370" w:rsidRDefault="008010B9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0B9" w:rsidRPr="002425BC" w:rsidTr="00A330F0">
        <w:trPr>
          <w:trHeight w:val="599"/>
        </w:trPr>
        <w:tc>
          <w:tcPr>
            <w:tcW w:w="2280" w:type="dxa"/>
          </w:tcPr>
          <w:p w:rsidR="008010B9" w:rsidRPr="00ED2C9C" w:rsidRDefault="008010B9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кола общественных экспертов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8010B9" w:rsidRPr="003531D6" w:rsidRDefault="008010B9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D6">
              <w:rPr>
                <w:rFonts w:ascii="Times New Roman" w:hAnsi="Times New Roman"/>
                <w:sz w:val="24"/>
                <w:szCs w:val="24"/>
              </w:rPr>
              <w:t>Участие общественности в независимой оценке качества образования через внешнюю независимую оценк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10B9" w:rsidRPr="003531D6" w:rsidRDefault="008010B9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531D6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010B9" w:rsidRPr="003531D6" w:rsidRDefault="008010B9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3531D6">
              <w:rPr>
                <w:rFonts w:ascii="Times New Roman" w:hAnsi="Times New Roman"/>
                <w:sz w:val="24"/>
                <w:szCs w:val="24"/>
              </w:rPr>
              <w:t>П. Власова</w:t>
            </w:r>
          </w:p>
          <w:p w:rsidR="008010B9" w:rsidRPr="003531D6" w:rsidRDefault="008010B9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F0E" w:rsidRPr="002425BC" w:rsidTr="00A330F0">
        <w:tc>
          <w:tcPr>
            <w:tcW w:w="2280" w:type="dxa"/>
            <w:vMerge w:val="restart"/>
          </w:tcPr>
          <w:p w:rsidR="00202F0E" w:rsidRPr="001D4370" w:rsidRDefault="00202F0E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437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3892" w:type="dxa"/>
          </w:tcPr>
          <w:p w:rsidR="00202F0E" w:rsidRPr="00A66CBC" w:rsidRDefault="00202F0E" w:rsidP="00427A76">
            <w:pPr>
              <w:tabs>
                <w:tab w:val="num" w:pos="6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CBC">
              <w:rPr>
                <w:rFonts w:ascii="Times New Roman" w:hAnsi="Times New Roman"/>
                <w:sz w:val="24"/>
                <w:szCs w:val="24"/>
              </w:rPr>
              <w:t>Мониторинг АИС «Электронная школа 2.0»</w:t>
            </w:r>
          </w:p>
        </w:tc>
        <w:tc>
          <w:tcPr>
            <w:tcW w:w="1560" w:type="dxa"/>
          </w:tcPr>
          <w:p w:rsidR="00202F0E" w:rsidRPr="00C53EED" w:rsidRDefault="00202F0E" w:rsidP="0042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D">
              <w:rPr>
                <w:rFonts w:ascii="Times New Roman" w:hAnsi="Times New Roman"/>
                <w:sz w:val="24"/>
                <w:szCs w:val="24"/>
              </w:rPr>
              <w:t>до 15.0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</w:tcPr>
          <w:p w:rsidR="00202F0E" w:rsidRPr="00A66CBC" w:rsidRDefault="00202F0E" w:rsidP="0042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CB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6CBC">
              <w:rPr>
                <w:rFonts w:ascii="Times New Roman" w:hAnsi="Times New Roman"/>
                <w:sz w:val="24"/>
                <w:szCs w:val="24"/>
              </w:rPr>
              <w:t>В. Кукина</w:t>
            </w:r>
          </w:p>
        </w:tc>
      </w:tr>
      <w:tr w:rsidR="00202F0E" w:rsidRPr="002425BC" w:rsidTr="00A330F0">
        <w:tc>
          <w:tcPr>
            <w:tcW w:w="2280" w:type="dxa"/>
            <w:vMerge/>
          </w:tcPr>
          <w:p w:rsidR="00202F0E" w:rsidRPr="002425BC" w:rsidRDefault="00202F0E" w:rsidP="006C3B1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92" w:type="dxa"/>
          </w:tcPr>
          <w:p w:rsidR="00202F0E" w:rsidRPr="00CD4E68" w:rsidRDefault="00202F0E" w:rsidP="00427A76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68">
              <w:rPr>
                <w:rFonts w:ascii="Times New Roman" w:hAnsi="Times New Roman"/>
                <w:sz w:val="24"/>
                <w:szCs w:val="24"/>
              </w:rPr>
              <w:t>Мониторинг введения ФГОС ООО</w:t>
            </w:r>
          </w:p>
        </w:tc>
        <w:tc>
          <w:tcPr>
            <w:tcW w:w="1560" w:type="dxa"/>
          </w:tcPr>
          <w:p w:rsidR="00202F0E" w:rsidRPr="00A66CBC" w:rsidRDefault="00202F0E" w:rsidP="0042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 2018</w:t>
            </w:r>
          </w:p>
        </w:tc>
        <w:tc>
          <w:tcPr>
            <w:tcW w:w="2050" w:type="dxa"/>
          </w:tcPr>
          <w:p w:rsidR="00202F0E" w:rsidRPr="00A66CBC" w:rsidRDefault="00202F0E" w:rsidP="0042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Гутник</w:t>
            </w:r>
          </w:p>
        </w:tc>
      </w:tr>
      <w:tr w:rsidR="00202F0E" w:rsidRPr="002425BC" w:rsidTr="003412F5">
        <w:trPr>
          <w:trHeight w:val="415"/>
        </w:trPr>
        <w:tc>
          <w:tcPr>
            <w:tcW w:w="2280" w:type="dxa"/>
            <w:vMerge w:val="restart"/>
          </w:tcPr>
          <w:p w:rsidR="00202F0E" w:rsidRPr="008841B4" w:rsidRDefault="00202F0E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1B4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3892" w:type="dxa"/>
          </w:tcPr>
          <w:p w:rsidR="00202F0E" w:rsidRPr="008C4966" w:rsidRDefault="00202F0E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подготовке участников к областному конкурсу «Новая волна»</w:t>
            </w:r>
          </w:p>
        </w:tc>
        <w:tc>
          <w:tcPr>
            <w:tcW w:w="1560" w:type="dxa"/>
          </w:tcPr>
          <w:p w:rsidR="00202F0E" w:rsidRPr="008C4966" w:rsidRDefault="00202F0E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</w:p>
        </w:tc>
        <w:tc>
          <w:tcPr>
            <w:tcW w:w="2050" w:type="dxa"/>
          </w:tcPr>
          <w:p w:rsidR="00202F0E" w:rsidRPr="008C4966" w:rsidRDefault="00202F0E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202F0E" w:rsidRPr="002425BC" w:rsidTr="003412F5">
        <w:trPr>
          <w:trHeight w:val="415"/>
        </w:trPr>
        <w:tc>
          <w:tcPr>
            <w:tcW w:w="2280" w:type="dxa"/>
            <w:vMerge/>
          </w:tcPr>
          <w:p w:rsidR="00202F0E" w:rsidRPr="008841B4" w:rsidRDefault="00202F0E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</w:tcPr>
          <w:p w:rsidR="00202F0E" w:rsidRPr="008C4966" w:rsidRDefault="00202F0E" w:rsidP="00570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по подготовке                  к участию в очном этапе регионального этапа Всероссийского конкурса «Учитель года России» </w:t>
            </w:r>
          </w:p>
        </w:tc>
        <w:tc>
          <w:tcPr>
            <w:tcW w:w="1560" w:type="dxa"/>
          </w:tcPr>
          <w:p w:rsidR="00202F0E" w:rsidRDefault="00202F0E" w:rsidP="00570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8</w:t>
            </w:r>
          </w:p>
          <w:p w:rsidR="00202F0E" w:rsidRDefault="00202F0E" w:rsidP="00570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8</w:t>
            </w:r>
          </w:p>
          <w:p w:rsidR="00202F0E" w:rsidRDefault="00202F0E" w:rsidP="00570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8</w:t>
            </w:r>
          </w:p>
          <w:p w:rsidR="00202F0E" w:rsidRPr="008C4966" w:rsidRDefault="00202F0E" w:rsidP="00570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2050" w:type="dxa"/>
          </w:tcPr>
          <w:p w:rsidR="00202F0E" w:rsidRPr="008C4966" w:rsidRDefault="00202F0E" w:rsidP="00570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</w:tc>
      </w:tr>
      <w:tr w:rsidR="00202F0E" w:rsidRPr="002425BC" w:rsidTr="003412F5">
        <w:trPr>
          <w:trHeight w:val="415"/>
        </w:trPr>
        <w:tc>
          <w:tcPr>
            <w:tcW w:w="2280" w:type="dxa"/>
            <w:vMerge/>
          </w:tcPr>
          <w:p w:rsidR="00202F0E" w:rsidRPr="008841B4" w:rsidRDefault="00202F0E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</w:tcPr>
          <w:p w:rsidR="00202F0E" w:rsidRDefault="00202F0E" w:rsidP="0046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C4966">
              <w:rPr>
                <w:rFonts w:ascii="Times New Roman" w:hAnsi="Times New Roman"/>
                <w:sz w:val="24"/>
                <w:szCs w:val="24"/>
              </w:rPr>
              <w:t>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C4966">
              <w:rPr>
                <w:rFonts w:ascii="Times New Roman" w:hAnsi="Times New Roman"/>
                <w:sz w:val="24"/>
                <w:szCs w:val="24"/>
              </w:rPr>
              <w:t xml:space="preserve"> по подготовке педагогов к конкурсу </w:t>
            </w:r>
          </w:p>
          <w:p w:rsidR="00202F0E" w:rsidRPr="008C4966" w:rsidRDefault="00202F0E" w:rsidP="0046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966">
              <w:rPr>
                <w:rFonts w:ascii="Times New Roman" w:hAnsi="Times New Roman"/>
                <w:sz w:val="24"/>
                <w:szCs w:val="24"/>
              </w:rPr>
              <w:t xml:space="preserve">«За нрав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виг </w:t>
            </w:r>
            <w:r w:rsidRPr="008C4966">
              <w:rPr>
                <w:rFonts w:ascii="Times New Roman" w:hAnsi="Times New Roman"/>
                <w:sz w:val="24"/>
                <w:szCs w:val="24"/>
              </w:rPr>
              <w:t>учителя»</w:t>
            </w:r>
          </w:p>
        </w:tc>
        <w:tc>
          <w:tcPr>
            <w:tcW w:w="1560" w:type="dxa"/>
          </w:tcPr>
          <w:p w:rsidR="00202F0E" w:rsidRPr="008C4966" w:rsidRDefault="00202F0E" w:rsidP="0046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DB">
              <w:rPr>
                <w:rFonts w:ascii="Times New Roman" w:hAnsi="Times New Roman"/>
                <w:sz w:val="24"/>
                <w:szCs w:val="24"/>
              </w:rPr>
              <w:t>07.02.2018</w:t>
            </w:r>
          </w:p>
        </w:tc>
        <w:tc>
          <w:tcPr>
            <w:tcW w:w="2050" w:type="dxa"/>
          </w:tcPr>
          <w:p w:rsidR="00202F0E" w:rsidRPr="008C4966" w:rsidRDefault="00202F0E" w:rsidP="0046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r w:rsidRPr="008C4966">
              <w:rPr>
                <w:rFonts w:ascii="Times New Roman" w:hAnsi="Times New Roman"/>
                <w:sz w:val="24"/>
                <w:szCs w:val="24"/>
              </w:rPr>
              <w:t>Кукина</w:t>
            </w:r>
          </w:p>
        </w:tc>
      </w:tr>
      <w:tr w:rsidR="00202F0E" w:rsidRPr="002425BC" w:rsidTr="00A330F0">
        <w:trPr>
          <w:trHeight w:val="1178"/>
        </w:trPr>
        <w:tc>
          <w:tcPr>
            <w:tcW w:w="2280" w:type="dxa"/>
            <w:vMerge/>
          </w:tcPr>
          <w:p w:rsidR="00202F0E" w:rsidRPr="008841B4" w:rsidRDefault="00202F0E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</w:tcPr>
          <w:p w:rsidR="00202F0E" w:rsidRPr="008C4966" w:rsidRDefault="00202F0E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участников муниципального этапа конкурса «На получение денежного поощрения лучшими учителями»</w:t>
            </w:r>
          </w:p>
        </w:tc>
        <w:tc>
          <w:tcPr>
            <w:tcW w:w="1560" w:type="dxa"/>
          </w:tcPr>
          <w:p w:rsidR="00202F0E" w:rsidRPr="008C4966" w:rsidRDefault="00202F0E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8</w:t>
            </w:r>
          </w:p>
        </w:tc>
        <w:tc>
          <w:tcPr>
            <w:tcW w:w="2050" w:type="dxa"/>
          </w:tcPr>
          <w:p w:rsidR="00202F0E" w:rsidRPr="008C4966" w:rsidRDefault="00202F0E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 Власова</w:t>
            </w:r>
          </w:p>
        </w:tc>
      </w:tr>
      <w:tr w:rsidR="00202F0E" w:rsidRPr="002425BC" w:rsidTr="00D53D99">
        <w:trPr>
          <w:trHeight w:val="956"/>
        </w:trPr>
        <w:tc>
          <w:tcPr>
            <w:tcW w:w="2280" w:type="dxa"/>
            <w:vMerge/>
          </w:tcPr>
          <w:p w:rsidR="00202F0E" w:rsidRPr="008841B4" w:rsidRDefault="00202F0E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</w:tcPr>
          <w:p w:rsidR="00202F0E" w:rsidRPr="008C4966" w:rsidRDefault="00202F0E" w:rsidP="0010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участников областного  конкурса «Первый учитель»</w:t>
            </w:r>
          </w:p>
        </w:tc>
        <w:tc>
          <w:tcPr>
            <w:tcW w:w="1560" w:type="dxa"/>
          </w:tcPr>
          <w:p w:rsidR="00202F0E" w:rsidRPr="008C4966" w:rsidRDefault="00202F0E" w:rsidP="0046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2050" w:type="dxa"/>
          </w:tcPr>
          <w:p w:rsidR="00202F0E" w:rsidRPr="008C4966" w:rsidRDefault="00202F0E" w:rsidP="0046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 Власова</w:t>
            </w:r>
          </w:p>
        </w:tc>
      </w:tr>
      <w:tr w:rsidR="00202F0E" w:rsidRPr="002425BC" w:rsidTr="00A330F0">
        <w:trPr>
          <w:trHeight w:val="1178"/>
        </w:trPr>
        <w:tc>
          <w:tcPr>
            <w:tcW w:w="2280" w:type="dxa"/>
            <w:vMerge/>
          </w:tcPr>
          <w:p w:rsidR="00202F0E" w:rsidRPr="002425BC" w:rsidRDefault="00202F0E" w:rsidP="006C3B1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92" w:type="dxa"/>
          </w:tcPr>
          <w:p w:rsidR="00202F0E" w:rsidRPr="008C4966" w:rsidRDefault="00202F0E" w:rsidP="0042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подготовке материалов для участия                              в областном конкурсе «Педагогические таланты Кузбасса» (номинация «Педагог-технолог»)</w:t>
            </w:r>
          </w:p>
        </w:tc>
        <w:tc>
          <w:tcPr>
            <w:tcW w:w="1560" w:type="dxa"/>
          </w:tcPr>
          <w:p w:rsidR="00202F0E" w:rsidRPr="008C4966" w:rsidRDefault="00202F0E" w:rsidP="0042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</w:t>
            </w:r>
          </w:p>
        </w:tc>
        <w:tc>
          <w:tcPr>
            <w:tcW w:w="2050" w:type="dxa"/>
          </w:tcPr>
          <w:p w:rsidR="00202F0E" w:rsidRPr="008C4966" w:rsidRDefault="00202F0E" w:rsidP="0042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A15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</w:tc>
      </w:tr>
      <w:tr w:rsidR="00CB411F" w:rsidRPr="002425BC" w:rsidTr="00A330F0">
        <w:trPr>
          <w:trHeight w:val="1178"/>
        </w:trPr>
        <w:tc>
          <w:tcPr>
            <w:tcW w:w="2280" w:type="dxa"/>
            <w:vMerge w:val="restart"/>
          </w:tcPr>
          <w:p w:rsidR="00CB411F" w:rsidRPr="002425BC" w:rsidRDefault="00CB411F" w:rsidP="006C3B1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26023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 программно-методической и нормативной документации</w:t>
            </w:r>
          </w:p>
        </w:tc>
        <w:tc>
          <w:tcPr>
            <w:tcW w:w="3892" w:type="dxa"/>
          </w:tcPr>
          <w:p w:rsidR="00CB411F" w:rsidRPr="00145AD8" w:rsidRDefault="00CB411F" w:rsidP="0014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5AD8">
              <w:rPr>
                <w:rFonts w:ascii="Times New Roman" w:hAnsi="Times New Roman"/>
                <w:sz w:val="24"/>
                <w:szCs w:val="24"/>
              </w:rPr>
              <w:t>Разработка положения о проведении муниципального конкурса социальных роликов по безопасности дорожного движения для обучающихся образовательных организаций</w:t>
            </w:r>
          </w:p>
        </w:tc>
        <w:tc>
          <w:tcPr>
            <w:tcW w:w="1560" w:type="dxa"/>
          </w:tcPr>
          <w:p w:rsidR="00CB411F" w:rsidRPr="00420508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146075">
              <w:rPr>
                <w:rFonts w:ascii="Times New Roman" w:hAnsi="Times New Roman"/>
                <w:sz w:val="24"/>
                <w:szCs w:val="24"/>
              </w:rPr>
              <w:t>02.2018</w:t>
            </w:r>
          </w:p>
        </w:tc>
        <w:tc>
          <w:tcPr>
            <w:tcW w:w="2050" w:type="dxa"/>
          </w:tcPr>
          <w:p w:rsidR="00CB411F" w:rsidRPr="00420508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1EEE">
              <w:rPr>
                <w:rFonts w:ascii="Times New Roman" w:hAnsi="Times New Roman"/>
                <w:sz w:val="24"/>
                <w:szCs w:val="24"/>
              </w:rPr>
              <w:t xml:space="preserve">В.Г. </w:t>
            </w:r>
            <w:proofErr w:type="spellStart"/>
            <w:r w:rsidRPr="00501EEE"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</w:tc>
      </w:tr>
      <w:tr w:rsidR="00CB411F" w:rsidRPr="002425BC" w:rsidTr="00A330F0">
        <w:trPr>
          <w:trHeight w:val="1178"/>
        </w:trPr>
        <w:tc>
          <w:tcPr>
            <w:tcW w:w="2280" w:type="dxa"/>
            <w:vMerge/>
          </w:tcPr>
          <w:p w:rsidR="00CB411F" w:rsidRPr="00426023" w:rsidRDefault="00CB411F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</w:tcPr>
          <w:p w:rsidR="00CB411F" w:rsidRPr="00420508" w:rsidRDefault="00CB411F" w:rsidP="008B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731">
              <w:rPr>
                <w:rFonts w:ascii="Times New Roman" w:hAnsi="Times New Roman"/>
                <w:sz w:val="24"/>
                <w:szCs w:val="24"/>
              </w:rPr>
              <w:t>Библиографический указатель «</w:t>
            </w:r>
            <w:r w:rsidR="00B30731" w:rsidRPr="00B30731">
              <w:rPr>
                <w:rFonts w:ascii="Times New Roman" w:hAnsi="Times New Roman"/>
                <w:sz w:val="24"/>
                <w:szCs w:val="24"/>
              </w:rPr>
              <w:t>Интеграция естественнонаучных дисциплин</w:t>
            </w:r>
            <w:r w:rsidRPr="00B307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B411F" w:rsidRPr="00202F0E" w:rsidRDefault="00CB411F" w:rsidP="008B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0E">
              <w:rPr>
                <w:rFonts w:ascii="Times New Roman" w:hAnsi="Times New Roman"/>
                <w:sz w:val="24"/>
                <w:szCs w:val="24"/>
              </w:rPr>
              <w:t>28.02.2018</w:t>
            </w:r>
          </w:p>
        </w:tc>
        <w:tc>
          <w:tcPr>
            <w:tcW w:w="2050" w:type="dxa"/>
          </w:tcPr>
          <w:p w:rsidR="00CB411F" w:rsidRPr="00202F0E" w:rsidRDefault="00CB411F" w:rsidP="002B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F0E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202F0E"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</w:p>
        </w:tc>
      </w:tr>
      <w:tr w:rsidR="00202F0E" w:rsidRPr="002425BC" w:rsidTr="00A330F0">
        <w:tc>
          <w:tcPr>
            <w:tcW w:w="2280" w:type="dxa"/>
            <w:vMerge w:val="restart"/>
          </w:tcPr>
          <w:p w:rsidR="00202F0E" w:rsidRPr="008841B4" w:rsidRDefault="00202F0E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1B4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информационного банка данных</w:t>
            </w:r>
          </w:p>
        </w:tc>
        <w:tc>
          <w:tcPr>
            <w:tcW w:w="3892" w:type="dxa"/>
          </w:tcPr>
          <w:p w:rsidR="00202F0E" w:rsidRPr="0006725E" w:rsidRDefault="00202F0E" w:rsidP="0006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сведений в РИС  </w:t>
            </w:r>
            <w:r w:rsidRPr="0006725E">
              <w:rPr>
                <w:rFonts w:ascii="Times New Roman" w:eastAsiaTheme="minorHAnsi" w:hAnsi="Times New Roman"/>
                <w:sz w:val="24"/>
                <w:szCs w:val="24"/>
              </w:rPr>
              <w:t>об участниках ГИА всех категорий</w:t>
            </w:r>
          </w:p>
          <w:p w:rsidR="00202F0E" w:rsidRPr="00BD73D1" w:rsidRDefault="00202F0E" w:rsidP="0006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25E">
              <w:rPr>
                <w:rFonts w:ascii="Times New Roman" w:eastAsiaTheme="minorHAnsi" w:hAnsi="Times New Roman"/>
                <w:sz w:val="24"/>
                <w:szCs w:val="24"/>
              </w:rPr>
              <w:t>с указанием перечня учебных предметов</w:t>
            </w:r>
            <w:bookmarkStart w:id="0" w:name="_GoBack"/>
            <w:bookmarkEnd w:id="0"/>
          </w:p>
        </w:tc>
        <w:tc>
          <w:tcPr>
            <w:tcW w:w="1560" w:type="dxa"/>
          </w:tcPr>
          <w:p w:rsidR="00202F0E" w:rsidRPr="0006725E" w:rsidRDefault="00202F0E" w:rsidP="00067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25E">
              <w:rPr>
                <w:rFonts w:ascii="Times New Roman" w:hAnsi="Times New Roman"/>
                <w:sz w:val="24"/>
                <w:szCs w:val="24"/>
              </w:rPr>
              <w:t>до 26.02.2018</w:t>
            </w:r>
          </w:p>
        </w:tc>
        <w:tc>
          <w:tcPr>
            <w:tcW w:w="2050" w:type="dxa"/>
          </w:tcPr>
          <w:p w:rsidR="00202F0E" w:rsidRPr="0006725E" w:rsidRDefault="00202F0E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25E">
              <w:rPr>
                <w:rFonts w:ascii="Times New Roman" w:hAnsi="Times New Roman"/>
                <w:sz w:val="24"/>
                <w:szCs w:val="24"/>
              </w:rPr>
              <w:t>С.П. Власова</w:t>
            </w:r>
          </w:p>
          <w:p w:rsidR="00202F0E" w:rsidRPr="0006725E" w:rsidRDefault="00202F0E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25E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202F0E" w:rsidRPr="002425BC" w:rsidTr="00A330F0">
        <w:tc>
          <w:tcPr>
            <w:tcW w:w="2280" w:type="dxa"/>
            <w:vMerge/>
          </w:tcPr>
          <w:p w:rsidR="00202F0E" w:rsidRPr="008841B4" w:rsidRDefault="00202F0E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</w:tcPr>
          <w:p w:rsidR="00202F0E" w:rsidRPr="005426C1" w:rsidRDefault="00202F0E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 xml:space="preserve">Обновление информации о новых поступлениях в библиотеку ИМЦ </w:t>
            </w:r>
          </w:p>
        </w:tc>
        <w:tc>
          <w:tcPr>
            <w:tcW w:w="1560" w:type="dxa"/>
          </w:tcPr>
          <w:p w:rsidR="00202F0E" w:rsidRPr="005426C1" w:rsidRDefault="00202F0E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426C1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</w:tcPr>
          <w:p w:rsidR="00202F0E" w:rsidRPr="005426C1" w:rsidRDefault="00202F0E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5426C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26C1"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</w:p>
        </w:tc>
      </w:tr>
      <w:tr w:rsidR="00202F0E" w:rsidRPr="002425BC" w:rsidTr="00A330F0">
        <w:tc>
          <w:tcPr>
            <w:tcW w:w="2280" w:type="dxa"/>
            <w:vMerge/>
          </w:tcPr>
          <w:p w:rsidR="00202F0E" w:rsidRPr="002425BC" w:rsidRDefault="00202F0E" w:rsidP="006C3B1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92" w:type="dxa"/>
          </w:tcPr>
          <w:p w:rsidR="00202F0E" w:rsidRPr="005426C1" w:rsidRDefault="00202F0E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proofErr w:type="spellStart"/>
            <w:r w:rsidRPr="005426C1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560" w:type="dxa"/>
          </w:tcPr>
          <w:p w:rsidR="00202F0E" w:rsidRPr="005426C1" w:rsidRDefault="00202F0E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426C1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</w:tcPr>
          <w:p w:rsidR="00202F0E" w:rsidRPr="005426C1" w:rsidRDefault="00202F0E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5426C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26C1"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</w:p>
        </w:tc>
      </w:tr>
      <w:tr w:rsidR="00CB411F" w:rsidRPr="002425BC" w:rsidTr="00A330F0">
        <w:tc>
          <w:tcPr>
            <w:tcW w:w="2280" w:type="dxa"/>
            <w:vMerge/>
          </w:tcPr>
          <w:p w:rsidR="00CB411F" w:rsidRPr="002425BC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92" w:type="dxa"/>
          </w:tcPr>
          <w:p w:rsidR="00CB411F" w:rsidRPr="005426C1" w:rsidRDefault="00CB411F" w:rsidP="00427A76">
            <w:pPr>
              <w:tabs>
                <w:tab w:val="num" w:pos="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>Обновление банка данных о публикациях педагогов города</w:t>
            </w:r>
          </w:p>
        </w:tc>
        <w:tc>
          <w:tcPr>
            <w:tcW w:w="1560" w:type="dxa"/>
          </w:tcPr>
          <w:p w:rsidR="00CB411F" w:rsidRPr="005426C1" w:rsidRDefault="00CB411F" w:rsidP="00427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426C1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</w:tcPr>
          <w:p w:rsidR="00CB411F" w:rsidRPr="005426C1" w:rsidRDefault="00CB411F" w:rsidP="00427A7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5426C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26C1"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</w:p>
        </w:tc>
      </w:tr>
      <w:tr w:rsidR="00CB411F" w:rsidRPr="002425BC" w:rsidTr="00A330F0">
        <w:tc>
          <w:tcPr>
            <w:tcW w:w="2280" w:type="dxa"/>
          </w:tcPr>
          <w:p w:rsidR="00CB411F" w:rsidRPr="008841B4" w:rsidRDefault="00CB411F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1B4"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ая деятельность</w:t>
            </w:r>
          </w:p>
          <w:p w:rsidR="00CB411F" w:rsidRPr="008841B4" w:rsidRDefault="00CB411F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</w:tcPr>
          <w:p w:rsidR="00CB411F" w:rsidRPr="002425BC" w:rsidRDefault="00CB411F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5BC">
              <w:rPr>
                <w:rFonts w:ascii="Times New Roman" w:hAnsi="Times New Roman"/>
                <w:i/>
                <w:sz w:val="24"/>
                <w:szCs w:val="24"/>
              </w:rPr>
              <w:t>Работа базовых площадок КРИПКиПРО:</w:t>
            </w:r>
          </w:p>
          <w:p w:rsidR="00CB411F" w:rsidRPr="002425BC" w:rsidRDefault="00CB411F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 xml:space="preserve">«Организация внеурочной деятельности обучающихся в </w:t>
            </w:r>
            <w:r w:rsidRPr="002425BC">
              <w:rPr>
                <w:rFonts w:ascii="Times New Roman" w:hAnsi="Times New Roman"/>
                <w:sz w:val="24"/>
                <w:szCs w:val="24"/>
              </w:rPr>
              <w:lastRenderedPageBreak/>
              <w:t>условиях введения ФГОС ООО» (МБОУ «Школа № 14»);</w:t>
            </w:r>
          </w:p>
          <w:p w:rsidR="00CB411F" w:rsidRDefault="00CB411F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«Разработка нормативно-правового сопровождения введени</w:t>
            </w:r>
            <w:r>
              <w:rPr>
                <w:rFonts w:ascii="Times New Roman" w:hAnsi="Times New Roman"/>
                <w:sz w:val="24"/>
                <w:szCs w:val="24"/>
              </w:rPr>
              <w:t>я ФГОС ООО» (МБОУ «Школа № 35»);</w:t>
            </w:r>
          </w:p>
          <w:p w:rsidR="00CB411F" w:rsidRDefault="00CB411F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ведение ФГОС СОО» </w:t>
            </w:r>
          </w:p>
          <w:p w:rsidR="00CB411F" w:rsidRPr="002425BC" w:rsidRDefault="00CB411F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БОУ «СОШ № 44»)</w:t>
            </w:r>
          </w:p>
          <w:p w:rsidR="00CB411F" w:rsidRPr="002425BC" w:rsidRDefault="00CB411F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5BC">
              <w:rPr>
                <w:rFonts w:ascii="Times New Roman" w:hAnsi="Times New Roman"/>
                <w:i/>
                <w:sz w:val="24"/>
                <w:szCs w:val="24"/>
              </w:rPr>
              <w:t>Работа муниципальны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региональных </w:t>
            </w:r>
            <w:r w:rsidRPr="002425BC">
              <w:rPr>
                <w:rFonts w:ascii="Times New Roman" w:hAnsi="Times New Roman"/>
                <w:i/>
                <w:sz w:val="24"/>
                <w:szCs w:val="24"/>
              </w:rPr>
              <w:t xml:space="preserve"> инновационных площадок:</w:t>
            </w:r>
          </w:p>
          <w:p w:rsidR="00CB411F" w:rsidRDefault="00CB411F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«Изучение и апробация ФГОС ДО» (МАДОУ № 1);</w:t>
            </w:r>
          </w:p>
          <w:p w:rsidR="00CB411F" w:rsidRDefault="00CB411F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ворческого потенциала детей дошкольного возраста и создание условий для его реализации»</w:t>
            </w:r>
          </w:p>
          <w:p w:rsidR="00CB411F" w:rsidRPr="002425BC" w:rsidRDefault="00CB411F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ДОУ № 3)</w:t>
            </w:r>
          </w:p>
          <w:p w:rsidR="00CB411F" w:rsidRPr="002425BC" w:rsidRDefault="00CB411F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«Социальная адаптация подростков посредством вовлечения в туристско-краеведческую деятельность» (ДДТ)</w:t>
            </w:r>
          </w:p>
        </w:tc>
        <w:tc>
          <w:tcPr>
            <w:tcW w:w="1560" w:type="dxa"/>
          </w:tcPr>
          <w:p w:rsidR="00CB411F" w:rsidRPr="002425BC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lastRenderedPageBreak/>
              <w:t>по плану площадки</w:t>
            </w:r>
          </w:p>
        </w:tc>
        <w:tc>
          <w:tcPr>
            <w:tcW w:w="2050" w:type="dxa"/>
          </w:tcPr>
          <w:p w:rsidR="00CB411F" w:rsidRPr="002425BC" w:rsidRDefault="00CB411F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2425BC">
              <w:rPr>
                <w:rFonts w:ascii="Times New Roman" w:hAnsi="Times New Roman"/>
                <w:sz w:val="24"/>
                <w:szCs w:val="24"/>
              </w:rPr>
              <w:t>С. Гутник</w:t>
            </w:r>
          </w:p>
          <w:p w:rsidR="00CB411F" w:rsidRPr="002425BC" w:rsidRDefault="00CB411F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2425B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2425BC"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  <w:p w:rsidR="00CB411F" w:rsidRPr="002425BC" w:rsidRDefault="00CB411F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Pr="002425BC">
              <w:rPr>
                <w:rFonts w:ascii="Times New Roman" w:hAnsi="Times New Roman"/>
                <w:sz w:val="24"/>
                <w:szCs w:val="24"/>
              </w:rPr>
              <w:t>В. Сотникова</w:t>
            </w:r>
          </w:p>
          <w:p w:rsidR="00CB411F" w:rsidRPr="002425BC" w:rsidRDefault="00CB411F" w:rsidP="006C3B1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11F" w:rsidRPr="002425BC" w:rsidTr="00BD093A">
        <w:trPr>
          <w:trHeight w:val="843"/>
        </w:trPr>
        <w:tc>
          <w:tcPr>
            <w:tcW w:w="2280" w:type="dxa"/>
            <w:vMerge w:val="restart"/>
          </w:tcPr>
          <w:p w:rsidR="00CB411F" w:rsidRPr="00084F6D" w:rsidRDefault="00CB411F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F6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рганизационные мероприятия (конкурс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конференции </w:t>
            </w:r>
            <w:r w:rsidRPr="00084F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педагогов и ОУ)</w:t>
            </w:r>
          </w:p>
        </w:tc>
        <w:tc>
          <w:tcPr>
            <w:tcW w:w="3892" w:type="dxa"/>
          </w:tcPr>
          <w:p w:rsidR="00CB411F" w:rsidRPr="001E14DC" w:rsidRDefault="00CB411F" w:rsidP="00076635">
            <w:pPr>
              <w:pStyle w:val="a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участника регионального этапа Всероссийского конкурса «Учитель года России»</w:t>
            </w:r>
          </w:p>
        </w:tc>
        <w:tc>
          <w:tcPr>
            <w:tcW w:w="1560" w:type="dxa"/>
          </w:tcPr>
          <w:p w:rsidR="00CB411F" w:rsidRPr="00105A15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</w:t>
            </w:r>
            <w:r w:rsidRPr="00105A15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105A15">
              <w:rPr>
                <w:rFonts w:ascii="Times New Roman" w:hAnsi="Times New Roman"/>
                <w:szCs w:val="24"/>
              </w:rPr>
              <w:t>.2018 –</w:t>
            </w:r>
          </w:p>
          <w:p w:rsidR="00CB411F" w:rsidRPr="00105A15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</w:t>
            </w:r>
            <w:r w:rsidRPr="00105A15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105A15">
              <w:rPr>
                <w:rFonts w:ascii="Times New Roman" w:hAnsi="Times New Roman"/>
                <w:szCs w:val="24"/>
              </w:rPr>
              <w:t>.2018</w:t>
            </w:r>
          </w:p>
        </w:tc>
        <w:tc>
          <w:tcPr>
            <w:tcW w:w="2050" w:type="dxa"/>
          </w:tcPr>
          <w:p w:rsidR="00CB411F" w:rsidRPr="00105A15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A15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</w:tc>
      </w:tr>
      <w:tr w:rsidR="00CB411F" w:rsidRPr="002425BC" w:rsidTr="00BD093A">
        <w:trPr>
          <w:trHeight w:val="844"/>
        </w:trPr>
        <w:tc>
          <w:tcPr>
            <w:tcW w:w="2280" w:type="dxa"/>
            <w:vMerge/>
          </w:tcPr>
          <w:p w:rsidR="00CB411F" w:rsidRPr="00084F6D" w:rsidRDefault="00CB411F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</w:tcPr>
          <w:p w:rsidR="00CB411F" w:rsidRPr="008B0312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312">
              <w:rPr>
                <w:rFonts w:ascii="Times New Roman" w:hAnsi="Times New Roman"/>
                <w:sz w:val="24"/>
                <w:szCs w:val="24"/>
              </w:rPr>
              <w:t>Прием заявок на обучение по ДПП ПК в КРИПКиПРО на 2018/2019 учебный год</w:t>
            </w:r>
          </w:p>
        </w:tc>
        <w:tc>
          <w:tcPr>
            <w:tcW w:w="1560" w:type="dxa"/>
          </w:tcPr>
          <w:p w:rsidR="00CB411F" w:rsidRPr="00FA3BE4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BE4">
              <w:rPr>
                <w:rFonts w:ascii="Times New Roman" w:hAnsi="Times New Roman"/>
                <w:sz w:val="24"/>
                <w:szCs w:val="24"/>
              </w:rPr>
              <w:t>01.02.2018 –17.02.2018</w:t>
            </w:r>
          </w:p>
        </w:tc>
        <w:tc>
          <w:tcPr>
            <w:tcW w:w="2050" w:type="dxa"/>
          </w:tcPr>
          <w:p w:rsidR="00CB411F" w:rsidRPr="00FA3BE4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BE4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CB411F" w:rsidRPr="002425BC" w:rsidTr="006C3B13">
        <w:trPr>
          <w:trHeight w:val="1402"/>
        </w:trPr>
        <w:tc>
          <w:tcPr>
            <w:tcW w:w="2280" w:type="dxa"/>
            <w:vMerge/>
          </w:tcPr>
          <w:p w:rsidR="00CB411F" w:rsidRPr="00084F6D" w:rsidRDefault="00CB411F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</w:tcPr>
          <w:p w:rsidR="00CB411F" w:rsidRPr="00926E34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E34">
              <w:rPr>
                <w:rFonts w:ascii="Times New Roman" w:hAnsi="Times New Roman"/>
                <w:sz w:val="24"/>
                <w:szCs w:val="24"/>
              </w:rPr>
              <w:t>Обеспечение участия в Кузбасском образовательном форуме-2018 (работа секций, участие в конкурсе «Лучшая образовательная организация»)</w:t>
            </w:r>
            <w:proofErr w:type="gramEnd"/>
          </w:p>
        </w:tc>
        <w:tc>
          <w:tcPr>
            <w:tcW w:w="1560" w:type="dxa"/>
          </w:tcPr>
          <w:p w:rsidR="00CB411F" w:rsidRPr="00926E34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34">
              <w:rPr>
                <w:rFonts w:ascii="Times New Roman" w:hAnsi="Times New Roman"/>
                <w:sz w:val="24"/>
                <w:szCs w:val="24"/>
              </w:rPr>
              <w:t>13.02.2018 –16.02.2018</w:t>
            </w:r>
          </w:p>
        </w:tc>
        <w:tc>
          <w:tcPr>
            <w:tcW w:w="2050" w:type="dxa"/>
          </w:tcPr>
          <w:p w:rsidR="00CB411F" w:rsidRPr="00926E34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926E34">
              <w:rPr>
                <w:rFonts w:ascii="Times New Roman" w:hAnsi="Times New Roman"/>
                <w:sz w:val="24"/>
                <w:szCs w:val="24"/>
              </w:rPr>
              <w:t>С. Гутник</w:t>
            </w:r>
          </w:p>
          <w:p w:rsidR="00CB411F" w:rsidRPr="00926E34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926E3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926E34"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</w:tc>
      </w:tr>
      <w:tr w:rsidR="00CB411F" w:rsidRPr="002425BC" w:rsidTr="00A330F0">
        <w:trPr>
          <w:trHeight w:val="1666"/>
        </w:trPr>
        <w:tc>
          <w:tcPr>
            <w:tcW w:w="2280" w:type="dxa"/>
            <w:vMerge/>
          </w:tcPr>
          <w:p w:rsidR="00CB411F" w:rsidRPr="00084F6D" w:rsidRDefault="00CB411F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</w:tcPr>
          <w:p w:rsidR="00CB411F" w:rsidRPr="006078BF" w:rsidRDefault="00CB411F" w:rsidP="006C3B13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BF">
              <w:rPr>
                <w:rFonts w:ascii="Times New Roman" w:hAnsi="Times New Roman"/>
                <w:sz w:val="24"/>
                <w:szCs w:val="24"/>
              </w:rPr>
              <w:t>Городская конференция проектно-исследовательских работ школьников «Шаг в будущее»</w:t>
            </w:r>
          </w:p>
        </w:tc>
        <w:tc>
          <w:tcPr>
            <w:tcW w:w="1560" w:type="dxa"/>
          </w:tcPr>
          <w:p w:rsidR="00CB411F" w:rsidRPr="006078BF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BF">
              <w:rPr>
                <w:rFonts w:ascii="Times New Roman" w:hAnsi="Times New Roman"/>
                <w:sz w:val="24"/>
                <w:szCs w:val="24"/>
              </w:rPr>
              <w:t>14.02.2018</w:t>
            </w:r>
          </w:p>
        </w:tc>
        <w:tc>
          <w:tcPr>
            <w:tcW w:w="2050" w:type="dxa"/>
          </w:tcPr>
          <w:p w:rsidR="00CB411F" w:rsidRPr="006078BF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BF">
              <w:rPr>
                <w:rFonts w:ascii="Times New Roman" w:hAnsi="Times New Roman"/>
                <w:sz w:val="24"/>
                <w:szCs w:val="24"/>
              </w:rPr>
              <w:t xml:space="preserve">Е.А. Беляева </w:t>
            </w:r>
          </w:p>
          <w:p w:rsidR="00CB411F" w:rsidRPr="006078BF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BF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  <w:p w:rsidR="00CB411F" w:rsidRPr="006078BF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BF">
              <w:rPr>
                <w:rFonts w:ascii="Times New Roman" w:hAnsi="Times New Roman"/>
                <w:sz w:val="24"/>
                <w:szCs w:val="24"/>
              </w:rPr>
              <w:t xml:space="preserve">В.Г. </w:t>
            </w:r>
            <w:proofErr w:type="spellStart"/>
            <w:r w:rsidRPr="006078BF"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  <w:p w:rsidR="00CB411F" w:rsidRPr="006078BF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BF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CB411F" w:rsidRPr="006078BF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BF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  <w:p w:rsidR="00CB411F" w:rsidRPr="006078BF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BF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6078BF">
              <w:rPr>
                <w:rFonts w:ascii="Times New Roman" w:hAnsi="Times New Roman"/>
                <w:sz w:val="24"/>
                <w:szCs w:val="24"/>
              </w:rPr>
              <w:t>Чикина</w:t>
            </w:r>
            <w:proofErr w:type="spellEnd"/>
          </w:p>
        </w:tc>
      </w:tr>
      <w:tr w:rsidR="00CB411F" w:rsidRPr="002425BC" w:rsidTr="00EB4811">
        <w:trPr>
          <w:trHeight w:val="986"/>
        </w:trPr>
        <w:tc>
          <w:tcPr>
            <w:tcW w:w="2280" w:type="dxa"/>
            <w:vMerge/>
          </w:tcPr>
          <w:p w:rsidR="00CB411F" w:rsidRPr="00084F6D" w:rsidRDefault="00CB411F" w:rsidP="006C3B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</w:tcPr>
          <w:p w:rsidR="00CB411F" w:rsidRPr="000C4214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214">
              <w:rPr>
                <w:rFonts w:ascii="Times New Roman" w:hAnsi="Times New Roman"/>
                <w:sz w:val="24"/>
                <w:szCs w:val="24"/>
              </w:rPr>
              <w:t xml:space="preserve">Обеспечение участия в </w:t>
            </w:r>
            <w:r w:rsidRPr="000C421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C4214">
              <w:rPr>
                <w:rFonts w:ascii="Times New Roman" w:hAnsi="Times New Roman"/>
                <w:sz w:val="24"/>
                <w:szCs w:val="24"/>
              </w:rPr>
              <w:t xml:space="preserve"> научно-практическом форуме «Дни истории в Кузбассе»</w:t>
            </w:r>
          </w:p>
        </w:tc>
        <w:tc>
          <w:tcPr>
            <w:tcW w:w="1560" w:type="dxa"/>
          </w:tcPr>
          <w:p w:rsidR="00CB411F" w:rsidRPr="000C4214" w:rsidRDefault="00CB411F" w:rsidP="0046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8 – 15</w:t>
            </w:r>
            <w:r w:rsidRPr="000C4214">
              <w:rPr>
                <w:rFonts w:ascii="Times New Roman" w:hAnsi="Times New Roman"/>
                <w:sz w:val="24"/>
                <w:szCs w:val="24"/>
              </w:rPr>
              <w:t>.02.2018</w:t>
            </w:r>
          </w:p>
        </w:tc>
        <w:tc>
          <w:tcPr>
            <w:tcW w:w="2050" w:type="dxa"/>
          </w:tcPr>
          <w:p w:rsidR="00CB411F" w:rsidRPr="000C4214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0C4214">
              <w:rPr>
                <w:rFonts w:ascii="Times New Roman" w:hAnsi="Times New Roman"/>
                <w:sz w:val="24"/>
                <w:szCs w:val="24"/>
              </w:rPr>
              <w:t xml:space="preserve">С. Гутник </w:t>
            </w:r>
          </w:p>
          <w:p w:rsidR="00CB411F" w:rsidRPr="000C4214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Pr="000C4214">
              <w:rPr>
                <w:rFonts w:ascii="Times New Roman" w:hAnsi="Times New Roman"/>
                <w:sz w:val="24"/>
                <w:szCs w:val="24"/>
              </w:rPr>
              <w:t>А. Беляева</w:t>
            </w:r>
          </w:p>
        </w:tc>
      </w:tr>
      <w:tr w:rsidR="00CB411F" w:rsidRPr="002425BC" w:rsidTr="00A330F0">
        <w:tc>
          <w:tcPr>
            <w:tcW w:w="2280" w:type="dxa"/>
            <w:vMerge/>
          </w:tcPr>
          <w:p w:rsidR="00CB411F" w:rsidRPr="002425BC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92" w:type="dxa"/>
          </w:tcPr>
          <w:p w:rsidR="00CB411F" w:rsidRPr="002A6E36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руководящих и педагогических работников в областной добровольной сертификации</w:t>
            </w:r>
          </w:p>
        </w:tc>
        <w:tc>
          <w:tcPr>
            <w:tcW w:w="1560" w:type="dxa"/>
          </w:tcPr>
          <w:p w:rsidR="00CB411F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8</w:t>
            </w:r>
          </w:p>
          <w:p w:rsidR="00CB411F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8</w:t>
            </w:r>
          </w:p>
          <w:p w:rsidR="00CB411F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</w:t>
            </w:r>
          </w:p>
          <w:p w:rsidR="00CB411F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</w:t>
            </w:r>
          </w:p>
          <w:p w:rsidR="00CB411F" w:rsidRPr="002A6E36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8</w:t>
            </w:r>
          </w:p>
        </w:tc>
        <w:tc>
          <w:tcPr>
            <w:tcW w:w="2050" w:type="dxa"/>
          </w:tcPr>
          <w:p w:rsidR="00CB411F" w:rsidRPr="002A6E36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Гутник</w:t>
            </w:r>
          </w:p>
        </w:tc>
      </w:tr>
      <w:tr w:rsidR="00CB411F" w:rsidRPr="002425BC" w:rsidTr="00A330F0">
        <w:tc>
          <w:tcPr>
            <w:tcW w:w="2280" w:type="dxa"/>
            <w:vMerge/>
          </w:tcPr>
          <w:p w:rsidR="00CB411F" w:rsidRPr="002425BC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92" w:type="dxa"/>
          </w:tcPr>
          <w:p w:rsidR="00CB411F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частия в региональной научно-практической конференции «Научно-педагогические осно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самоопределения школьников в современных условиях»</w:t>
            </w:r>
          </w:p>
        </w:tc>
        <w:tc>
          <w:tcPr>
            <w:tcW w:w="1560" w:type="dxa"/>
          </w:tcPr>
          <w:p w:rsidR="00CB411F" w:rsidRDefault="00CB411F" w:rsidP="006C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2.2018</w:t>
            </w:r>
          </w:p>
        </w:tc>
        <w:tc>
          <w:tcPr>
            <w:tcW w:w="2050" w:type="dxa"/>
          </w:tcPr>
          <w:p w:rsidR="00CB411F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Гутник</w:t>
            </w:r>
          </w:p>
          <w:p w:rsidR="00CB411F" w:rsidRDefault="00CB411F" w:rsidP="006C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</w:tc>
      </w:tr>
    </w:tbl>
    <w:p w:rsidR="00EE450F" w:rsidRDefault="00EE450F" w:rsidP="006C3B13">
      <w:pPr>
        <w:spacing w:after="0" w:line="240" w:lineRule="auto"/>
      </w:pPr>
    </w:p>
    <w:sectPr w:rsidR="00EE450F" w:rsidSect="00EE4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F0F06E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F8A"/>
    <w:rsid w:val="00021B1D"/>
    <w:rsid w:val="000523E7"/>
    <w:rsid w:val="0006725E"/>
    <w:rsid w:val="00076635"/>
    <w:rsid w:val="00097C15"/>
    <w:rsid w:val="000B71AE"/>
    <w:rsid w:val="000C4214"/>
    <w:rsid w:val="00104154"/>
    <w:rsid w:val="0013202D"/>
    <w:rsid w:val="00132669"/>
    <w:rsid w:val="00145AD8"/>
    <w:rsid w:val="00146075"/>
    <w:rsid w:val="00154039"/>
    <w:rsid w:val="00197B5E"/>
    <w:rsid w:val="001A5C7C"/>
    <w:rsid w:val="001C01EB"/>
    <w:rsid w:val="001C0473"/>
    <w:rsid w:val="001C0951"/>
    <w:rsid w:val="001D5261"/>
    <w:rsid w:val="00202F0E"/>
    <w:rsid w:val="00220F54"/>
    <w:rsid w:val="0022520A"/>
    <w:rsid w:val="00265D8A"/>
    <w:rsid w:val="002666A2"/>
    <w:rsid w:val="00283373"/>
    <w:rsid w:val="00297A45"/>
    <w:rsid w:val="002B18CB"/>
    <w:rsid w:val="002B2C60"/>
    <w:rsid w:val="002B43A5"/>
    <w:rsid w:val="002F1778"/>
    <w:rsid w:val="00301DE8"/>
    <w:rsid w:val="003270B8"/>
    <w:rsid w:val="003412F5"/>
    <w:rsid w:val="00365DDC"/>
    <w:rsid w:val="00372D8F"/>
    <w:rsid w:val="003964AE"/>
    <w:rsid w:val="0041255E"/>
    <w:rsid w:val="00420508"/>
    <w:rsid w:val="00440428"/>
    <w:rsid w:val="00461B92"/>
    <w:rsid w:val="004832F4"/>
    <w:rsid w:val="004A702C"/>
    <w:rsid w:val="004D70CA"/>
    <w:rsid w:val="004E138E"/>
    <w:rsid w:val="004E4C73"/>
    <w:rsid w:val="00500BFF"/>
    <w:rsid w:val="00501EEE"/>
    <w:rsid w:val="00502EDB"/>
    <w:rsid w:val="00517D0E"/>
    <w:rsid w:val="00525085"/>
    <w:rsid w:val="00551481"/>
    <w:rsid w:val="0056711D"/>
    <w:rsid w:val="00571F8A"/>
    <w:rsid w:val="005A7D62"/>
    <w:rsid w:val="005D470A"/>
    <w:rsid w:val="005D4A4A"/>
    <w:rsid w:val="005E44D9"/>
    <w:rsid w:val="006078BF"/>
    <w:rsid w:val="00620EEA"/>
    <w:rsid w:val="006260CB"/>
    <w:rsid w:val="006561E1"/>
    <w:rsid w:val="006657AA"/>
    <w:rsid w:val="0067219E"/>
    <w:rsid w:val="006901F4"/>
    <w:rsid w:val="006B7595"/>
    <w:rsid w:val="006C3B13"/>
    <w:rsid w:val="00702101"/>
    <w:rsid w:val="00730E7F"/>
    <w:rsid w:val="007645BD"/>
    <w:rsid w:val="0076699E"/>
    <w:rsid w:val="00770F7F"/>
    <w:rsid w:val="00773E6B"/>
    <w:rsid w:val="007D00D8"/>
    <w:rsid w:val="007E519C"/>
    <w:rsid w:val="007F15DE"/>
    <w:rsid w:val="007F2C69"/>
    <w:rsid w:val="008010B9"/>
    <w:rsid w:val="00814289"/>
    <w:rsid w:val="00826386"/>
    <w:rsid w:val="008336B8"/>
    <w:rsid w:val="00864470"/>
    <w:rsid w:val="00866711"/>
    <w:rsid w:val="008711A0"/>
    <w:rsid w:val="008B0312"/>
    <w:rsid w:val="008B4010"/>
    <w:rsid w:val="008C1D87"/>
    <w:rsid w:val="008D3EB5"/>
    <w:rsid w:val="008E1B00"/>
    <w:rsid w:val="008F645A"/>
    <w:rsid w:val="009255D2"/>
    <w:rsid w:val="00926E34"/>
    <w:rsid w:val="00931466"/>
    <w:rsid w:val="0096318E"/>
    <w:rsid w:val="00963CC6"/>
    <w:rsid w:val="00972BB4"/>
    <w:rsid w:val="00974A46"/>
    <w:rsid w:val="00A1487C"/>
    <w:rsid w:val="00A322B5"/>
    <w:rsid w:val="00A330F0"/>
    <w:rsid w:val="00A67CDA"/>
    <w:rsid w:val="00A70FD1"/>
    <w:rsid w:val="00A76BCD"/>
    <w:rsid w:val="00A86F55"/>
    <w:rsid w:val="00AB2C2F"/>
    <w:rsid w:val="00AD0762"/>
    <w:rsid w:val="00AF24A5"/>
    <w:rsid w:val="00AF5C75"/>
    <w:rsid w:val="00B22905"/>
    <w:rsid w:val="00B30731"/>
    <w:rsid w:val="00B570A1"/>
    <w:rsid w:val="00B73053"/>
    <w:rsid w:val="00B816C2"/>
    <w:rsid w:val="00BB2C9B"/>
    <w:rsid w:val="00BD093A"/>
    <w:rsid w:val="00BD73D1"/>
    <w:rsid w:val="00BE6C56"/>
    <w:rsid w:val="00BF202C"/>
    <w:rsid w:val="00C16EB6"/>
    <w:rsid w:val="00C236A0"/>
    <w:rsid w:val="00C365CD"/>
    <w:rsid w:val="00CA6BA9"/>
    <w:rsid w:val="00CB411F"/>
    <w:rsid w:val="00CB7CBD"/>
    <w:rsid w:val="00CD45B5"/>
    <w:rsid w:val="00CE4BA4"/>
    <w:rsid w:val="00CE6B56"/>
    <w:rsid w:val="00D53D99"/>
    <w:rsid w:val="00D7104B"/>
    <w:rsid w:val="00D71319"/>
    <w:rsid w:val="00D870A3"/>
    <w:rsid w:val="00DA1206"/>
    <w:rsid w:val="00DC012B"/>
    <w:rsid w:val="00E044AD"/>
    <w:rsid w:val="00E733D2"/>
    <w:rsid w:val="00E80B5E"/>
    <w:rsid w:val="00E8177A"/>
    <w:rsid w:val="00EA4D96"/>
    <w:rsid w:val="00EB4811"/>
    <w:rsid w:val="00ED027C"/>
    <w:rsid w:val="00ED2344"/>
    <w:rsid w:val="00EE1405"/>
    <w:rsid w:val="00EE450F"/>
    <w:rsid w:val="00EF04A5"/>
    <w:rsid w:val="00EF7200"/>
    <w:rsid w:val="00F05EFC"/>
    <w:rsid w:val="00F34BC8"/>
    <w:rsid w:val="00F56F54"/>
    <w:rsid w:val="00F67318"/>
    <w:rsid w:val="00F8419F"/>
    <w:rsid w:val="00F97F2C"/>
    <w:rsid w:val="00FA3BE4"/>
    <w:rsid w:val="00FB3A61"/>
    <w:rsid w:val="00FD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1F8A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rsid w:val="00571F8A"/>
    <w:pPr>
      <w:numPr>
        <w:numId w:val="1"/>
      </w:numPr>
      <w:tabs>
        <w:tab w:val="clear" w:pos="644"/>
        <w:tab w:val="num" w:pos="360"/>
      </w:tabs>
      <w:ind w:left="360"/>
      <w:contextualSpacing/>
    </w:pPr>
  </w:style>
  <w:style w:type="character" w:styleId="a4">
    <w:name w:val="Strong"/>
    <w:basedOn w:val="a1"/>
    <w:uiPriority w:val="22"/>
    <w:qFormat/>
    <w:rsid w:val="008C1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FFFE-B6EF-4A94-B844-5FE07E11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С. Гутник</dc:creator>
  <cp:lastModifiedBy>И. С. Гутник</cp:lastModifiedBy>
  <cp:revision>97</cp:revision>
  <dcterms:created xsi:type="dcterms:W3CDTF">2017-01-13T07:42:00Z</dcterms:created>
  <dcterms:modified xsi:type="dcterms:W3CDTF">2018-01-23T02:02:00Z</dcterms:modified>
</cp:coreProperties>
</file>